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659A7CC4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7A1015">
        <w:rPr>
          <w:rFonts w:eastAsia="Times New Roman"/>
          <w:color w:val="auto"/>
        </w:rPr>
        <w:t>3</w:t>
      </w:r>
      <w:r w:rsidR="00714102">
        <w:rPr>
          <w:rFonts w:eastAsia="Times New Roman"/>
          <w:color w:val="auto"/>
          <w:lang w:val="en-US"/>
        </w:rPr>
        <w:t>1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18E20805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714102">
        <w:rPr>
          <w:rFonts w:ascii="Times New Roman" w:eastAsia="Times New Roman" w:hAnsi="Times New Roman"/>
          <w:sz w:val="24"/>
          <w:szCs w:val="24"/>
          <w:lang w:val="en-US"/>
        </w:rPr>
        <w:t>21</w:t>
      </w:r>
      <w:r w:rsidR="009561E1" w:rsidRPr="007A1015">
        <w:rPr>
          <w:rFonts w:ascii="Times New Roman" w:eastAsia="Times New Roman" w:hAnsi="Times New Roman"/>
          <w:sz w:val="24"/>
          <w:szCs w:val="24"/>
        </w:rPr>
        <w:t>.07.</w:t>
      </w:r>
      <w:r w:rsidR="008F42EE">
        <w:rPr>
          <w:rFonts w:ascii="Times New Roman" w:eastAsia="Times New Roman" w:hAnsi="Times New Roman"/>
          <w:sz w:val="24"/>
          <w:szCs w:val="24"/>
        </w:rPr>
        <w:t>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0472CDD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A1015">
        <w:rPr>
          <w:rFonts w:ascii="Times New Roman" w:eastAsia="Times New Roman" w:hAnsi="Times New Roman"/>
          <w:sz w:val="24"/>
          <w:szCs w:val="24"/>
        </w:rPr>
        <w:t>3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02FE3B3D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A25D79">
        <w:rPr>
          <w:rFonts w:ascii="Times New Roman" w:eastAsia="Times New Roman" w:hAnsi="Times New Roman"/>
          <w:sz w:val="24"/>
          <w:szCs w:val="24"/>
          <w:lang w:val="en-US"/>
        </w:rPr>
        <w:t>66.6</w:t>
      </w:r>
      <w:r>
        <w:rPr>
          <w:rFonts w:ascii="Times New Roman" w:eastAsia="Times New Roman" w:hAnsi="Times New Roman"/>
          <w:sz w:val="24"/>
          <w:szCs w:val="24"/>
        </w:rPr>
        <w:t>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40DEC4BE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 w:rsidR="00A25D79" w:rsidRPr="00A25D79">
        <w:rPr>
          <w:rFonts w:ascii="Times New Roman" w:eastAsia="Times New Roman" w:hAnsi="Times New Roman"/>
          <w:sz w:val="24"/>
          <w:szCs w:val="24"/>
        </w:rPr>
        <w:t>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04DB67E1" w14:textId="0E9452B4" w:rsidR="009B15F7" w:rsidRPr="000401E0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9B15F7" w:rsidRPr="000401E0">
        <w:rPr>
          <w:rFonts w:ascii="Times New Roman" w:eastAsia="Times New Roman" w:hAnsi="Times New Roman"/>
          <w:sz w:val="24"/>
          <w:szCs w:val="24"/>
        </w:rPr>
        <w:t>2-х вопросов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60FAC23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F290C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5282BE" w14:textId="77777777"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3B9E94E8" w14:textId="4DBDFB42" w:rsidR="00C86CBD" w:rsidRDefault="00C86CBD" w:rsidP="00C86CB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r w:rsidR="002F290C">
        <w:rPr>
          <w:rFonts w:ascii="Times New Roman" w:eastAsia="Times New Roman" w:hAnsi="Times New Roman" w:cs="Times New Roman"/>
          <w:bCs/>
          <w:sz w:val="24"/>
          <w:szCs w:val="24"/>
        </w:rPr>
        <w:t>Некрасова Н.А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ве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457071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14:paraId="4DC3529C" w14:textId="77777777" w:rsidR="00C86CBD" w:rsidRDefault="00C86CBD" w:rsidP="00C86C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48DEDAD9" w14:textId="77777777" w:rsidR="00C86CBD" w:rsidRDefault="00C86CBD" w:rsidP="00C86C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ве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457071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287E843C" w14:textId="77777777" w:rsidR="00C86CBD" w:rsidRDefault="00C86CBD" w:rsidP="00C86C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ве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457071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8A3BDA1" w14:textId="58B0F656" w:rsidR="00C86CBD" w:rsidRDefault="00C86CBD" w:rsidP="00C86C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F290C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CAE7612" w14:textId="77777777" w:rsidR="00C86CBD" w:rsidRDefault="00C86CBD" w:rsidP="00C86CBD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5D0CB9B" w14:textId="7D4BF23F" w:rsidR="000D3C4E" w:rsidRPr="000D3C4E" w:rsidRDefault="00CE2F2D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 xml:space="preserve">ПО ВОПРОСУ № </w:t>
      </w:r>
      <w:r w:rsidR="005703F0" w:rsidRPr="00C86CBD">
        <w:rPr>
          <w:rStyle w:val="10"/>
          <w:b/>
          <w:color w:val="auto"/>
        </w:rPr>
        <w:t>2</w:t>
      </w:r>
      <w:r w:rsidRPr="000D3C4E">
        <w:rPr>
          <w:rStyle w:val="10"/>
          <w:b/>
          <w:color w:val="auto"/>
        </w:rPr>
        <w:t xml:space="preserve">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332AF1" w14:textId="77777777" w:rsidR="00C86CBD" w:rsidRDefault="00C86CBD" w:rsidP="00C86C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ЬЯ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977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E032049" w14:textId="77777777" w:rsidR="00C86CBD" w:rsidRDefault="00C86CBD" w:rsidP="00C86C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58FA8E53" w14:textId="77777777" w:rsidR="00C86CBD" w:rsidRDefault="00C86CBD" w:rsidP="00C86C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F32DF18" w14:textId="77777777" w:rsidR="00C86CBD" w:rsidRDefault="00C86CBD" w:rsidP="00C86CB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ЬЯ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DA5667E" w14:textId="77777777" w:rsidR="00C86CBD" w:rsidRDefault="00C86CBD" w:rsidP="00C86CB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ЬЯ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977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D59FA9D" w14:textId="191AB9E3" w:rsidR="00C86CBD" w:rsidRDefault="00C86CBD" w:rsidP="00C86C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F290C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3976762" w14:textId="13129667" w:rsidR="00B80E5B" w:rsidRDefault="00C86CBD" w:rsidP="00C86C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B20AB88" w14:textId="3F617080" w:rsidR="00C86CBD" w:rsidRDefault="00C86CBD" w:rsidP="00C86C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CA71A8" w14:textId="77777777" w:rsidR="00C86CBD" w:rsidRDefault="00C86CBD" w:rsidP="00C86C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реги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6927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D76E92A" w14:textId="77777777" w:rsidR="00C86CBD" w:rsidRDefault="00C86CBD" w:rsidP="00C86C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75DBAD65" w14:textId="77777777" w:rsidR="00C86CBD" w:rsidRDefault="00C86CBD" w:rsidP="00C86C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798044A" w14:textId="77777777" w:rsidR="00C86CBD" w:rsidRDefault="00C86CBD" w:rsidP="00C86CB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реги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DE94374" w14:textId="77777777" w:rsidR="00C86CBD" w:rsidRDefault="00C86CBD" w:rsidP="00C86CB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реги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6927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8CD984D" w14:textId="65C63E79" w:rsidR="00C86CBD" w:rsidRDefault="00C86CBD" w:rsidP="00C86C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F290C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72588FD2" w14:textId="77777777" w:rsidR="00C86CBD" w:rsidRDefault="00C86CBD" w:rsidP="00C86CB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F85DB42" w14:textId="77777777" w:rsidR="00D66A15" w:rsidRDefault="00D66A15" w:rsidP="00D66A1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жиниринг 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7831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D3981F0" w14:textId="77777777" w:rsidR="00D66A15" w:rsidRDefault="00D66A15" w:rsidP="00D66A1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323AC3E8" w14:textId="77777777" w:rsidR="00D66A15" w:rsidRDefault="00D66A15" w:rsidP="00D66A1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37A6E74" w14:textId="77777777" w:rsidR="00D66A15" w:rsidRDefault="00D66A15" w:rsidP="00D66A1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жиниринг 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AEC2371" w14:textId="77777777" w:rsidR="00D66A15" w:rsidRDefault="00D66A15" w:rsidP="00D66A1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жиниринг 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7831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01894F2" w14:textId="19D28A78" w:rsidR="00D66A15" w:rsidRDefault="00D66A15" w:rsidP="00D66A1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F290C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1825AE27" w14:textId="54D5DA86" w:rsidR="00C86CBD" w:rsidRDefault="00D66A15" w:rsidP="00D66A1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B2D3BCB" w14:textId="015BB0EB" w:rsidR="00D66A15" w:rsidRDefault="00D66A15" w:rsidP="00D66A1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82B3F2" w14:textId="77777777" w:rsidR="00D66A15" w:rsidRDefault="00D66A15" w:rsidP="00D66A1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Производственное Объединение «Союзнефтегаз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113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33E085B" w14:textId="77777777" w:rsidR="00D66A15" w:rsidRDefault="00D66A15" w:rsidP="00D66A1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1DD362CD" w14:textId="77777777" w:rsidR="00D66A15" w:rsidRDefault="00D66A15" w:rsidP="00D66A1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18220D9" w14:textId="77777777" w:rsidR="00D66A15" w:rsidRDefault="00D66A15" w:rsidP="00D66A1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Производственное Объединение «Союзнефтегаз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832FE86" w14:textId="77777777" w:rsidR="00D66A15" w:rsidRDefault="00D66A15" w:rsidP="00D66A1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Производственное Объединение «Союзнефтегаз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113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75B1E6B" w14:textId="2EA1C540" w:rsidR="00D66A15" w:rsidRDefault="00D66A15" w:rsidP="00D66A1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F290C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6DAAAA23" w14:textId="77777777" w:rsidR="00D66A15" w:rsidRDefault="00D66A15" w:rsidP="00D66A1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99B3C1C" w14:textId="77777777" w:rsidR="00D66A15" w:rsidRDefault="00D66A15" w:rsidP="00D66A1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ЗОТ МАЙНИНГ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5078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35DAD86" w14:textId="77777777" w:rsidR="00D66A15" w:rsidRDefault="00D66A15" w:rsidP="00D66A1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46774543" w14:textId="659E4709" w:rsidR="00D66A15" w:rsidRDefault="00D66A15" w:rsidP="00D66A1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4C3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Также Некрасов Н.А. доложил присутствующим о результатах проверк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ранее </w:t>
      </w:r>
      <w:r w:rsidRPr="006A4C34">
        <w:rPr>
          <w:rFonts w:ascii="Times New Roman" w:eastAsia="Times New Roman" w:hAnsi="Times New Roman" w:cs="Times New Roman"/>
          <w:bCs/>
          <w:sz w:val="24"/>
          <w:szCs w:val="24"/>
        </w:rPr>
        <w:t>примененной ме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6A4C34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8/1475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8A8E36B" w14:textId="77777777" w:rsidR="00D66A15" w:rsidRDefault="00D66A15" w:rsidP="00D66A1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D66A15" w14:paraId="307EDF2C" w14:textId="77777777" w:rsidTr="00D66A1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297609" w14:textId="77777777" w:rsidR="00D66A15" w:rsidRDefault="00D66A1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1FBE7" w14:textId="77777777" w:rsidR="00D66A15" w:rsidRDefault="00D66A1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9B572" w14:textId="77777777" w:rsidR="00D66A15" w:rsidRDefault="00D66A1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C298DF" w14:textId="77777777" w:rsidR="00D66A15" w:rsidRDefault="00D66A1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6FA7A3" w14:textId="77777777" w:rsidR="00D66A15" w:rsidRDefault="00D66A1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66A15" w14:paraId="4DBCE4B0" w14:textId="77777777" w:rsidTr="00D66A1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44755A" w14:textId="77777777" w:rsidR="00D66A15" w:rsidRDefault="00D66A1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56B36B" w14:textId="77777777" w:rsidR="00D66A15" w:rsidRDefault="00D66A1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Трещейко Ю.С. не соответствует минимальным требованиям, а именно: его должность - Мастер ремонтно-строительного участка, не относится к руководящей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DF2C6" w14:textId="77777777" w:rsidR="00D66A15" w:rsidRDefault="00D66A1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DC78D24" w14:textId="77777777" w:rsidR="00D66A15" w:rsidRDefault="00D66A1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2.07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7E778B" w14:textId="77777777" w:rsidR="00D66A15" w:rsidRDefault="00D66A1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2.07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29E21EE" w14:textId="77777777" w:rsidR="00D66A15" w:rsidRDefault="00D66A15" w:rsidP="00D66A1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7889A2D" w14:textId="77777777" w:rsidR="00D66A15" w:rsidRDefault="00D66A15" w:rsidP="00D66A1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ЗОТ МАЙНИНГ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E8F8DB4" w14:textId="77777777" w:rsidR="00D66A15" w:rsidRDefault="00D66A15" w:rsidP="00D66A1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ЗОТ МАЙНИНГ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5078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43C3F07" w14:textId="77777777" w:rsidR="00D66A15" w:rsidRDefault="00D66A15" w:rsidP="00D66A1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764AED7F" w14:textId="4A55C1DA" w:rsidR="00D66A15" w:rsidRDefault="00D66A15" w:rsidP="00D66A1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F290C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338607F0" w14:textId="77777777" w:rsidR="00D66A15" w:rsidRDefault="00D66A15" w:rsidP="00D66A1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30513CB" w14:textId="77777777" w:rsidR="005351AD" w:rsidRDefault="005351AD" w:rsidP="005351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564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/948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4D5137B" w14:textId="77777777" w:rsidR="005351AD" w:rsidRDefault="005351AD" w:rsidP="005351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5351AD" w14:paraId="5AA4CF39" w14:textId="77777777" w:rsidTr="005351A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59537D" w14:textId="77777777" w:rsidR="005351AD" w:rsidRDefault="005351A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E4BB46" w14:textId="77777777" w:rsidR="005351AD" w:rsidRDefault="005351A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F1569A" w14:textId="77777777" w:rsidR="005351AD" w:rsidRDefault="005351A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943A8B" w14:textId="77777777" w:rsidR="005351AD" w:rsidRDefault="005351A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6D636" w14:textId="77777777" w:rsidR="005351AD" w:rsidRDefault="005351A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351AD" w14:paraId="04313642" w14:textId="77777777" w:rsidTr="005351A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AEB657" w14:textId="77777777" w:rsidR="005351AD" w:rsidRDefault="005351A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961260" w14:textId="77777777" w:rsidR="005351AD" w:rsidRDefault="005351A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правка-подтверждение ОВЭД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BE6EF" w14:textId="77777777" w:rsidR="005351AD" w:rsidRDefault="005351A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EE7349D" w14:textId="77777777" w:rsidR="005351AD" w:rsidRDefault="005351A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7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DA6A6B" w14:textId="77777777" w:rsidR="005351AD" w:rsidRDefault="005351A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</w:t>
            </w:r>
            <w:r>
              <w:rPr>
                <w:b w:val="0"/>
                <w:noProof/>
                <w:sz w:val="22"/>
                <w:lang w:val="en-US"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7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  <w:r>
              <w:rPr>
                <w:b w:val="0"/>
                <w:noProof/>
                <w:sz w:val="22"/>
                <w:lang w:val="en-US" w:eastAsia="en-US"/>
              </w:rPr>
              <w:t xml:space="preserve"> </w:t>
            </w:r>
            <w:r>
              <w:rPr>
                <w:b w:val="0"/>
                <w:noProof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EFB3BF8" w14:textId="77777777" w:rsidR="005351AD" w:rsidRDefault="005351AD" w:rsidP="005351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7388990" w14:textId="77777777" w:rsidR="005351AD" w:rsidRDefault="005351AD" w:rsidP="005351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F022585" w14:textId="77777777" w:rsidR="005351AD" w:rsidRDefault="005351AD" w:rsidP="005351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564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0660860" w14:textId="77777777" w:rsidR="005351AD" w:rsidRDefault="005351AD" w:rsidP="005351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455C3965" w14:textId="66AE75E2" w:rsidR="005351AD" w:rsidRDefault="005351AD" w:rsidP="005351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F290C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7E12AE74" w14:textId="77777777" w:rsidR="005351AD" w:rsidRDefault="005351AD" w:rsidP="005351A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5CEA081" w14:textId="77777777" w:rsidR="005351AD" w:rsidRDefault="005351AD" w:rsidP="005351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421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2/1670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2F02F3D" w14:textId="77777777" w:rsidR="005351AD" w:rsidRDefault="005351AD" w:rsidP="005351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289"/>
        <w:gridCol w:w="1560"/>
        <w:gridCol w:w="1419"/>
      </w:tblGrid>
      <w:tr w:rsidR="005351AD" w14:paraId="0F39E534" w14:textId="77777777" w:rsidTr="005351A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50D761" w14:textId="77777777" w:rsidR="005351AD" w:rsidRDefault="005351A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38220" w14:textId="77777777" w:rsidR="005351AD" w:rsidRDefault="005351A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83E6F6" w14:textId="77777777" w:rsidR="005351AD" w:rsidRDefault="005351A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A401CF8" w14:textId="77777777" w:rsidR="005351AD" w:rsidRDefault="005351A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A43960" w14:textId="77777777" w:rsidR="005351AD" w:rsidRDefault="005351A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351AD" w14:paraId="5A69F952" w14:textId="77777777" w:rsidTr="005351A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1AC0C0" w14:textId="77777777" w:rsidR="005351AD" w:rsidRDefault="005351A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15CD2" w14:textId="77777777" w:rsidR="005351AD" w:rsidRDefault="005351A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; справка-подтверждение ОВЭД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29A51" w14:textId="77777777" w:rsidR="005351AD" w:rsidRDefault="005351A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656C77A" w14:textId="77777777" w:rsidR="005351AD" w:rsidRDefault="005351A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07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F7A0D" w14:textId="77777777" w:rsidR="005351AD" w:rsidRDefault="005351A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351AD" w14:paraId="668BF78A" w14:textId="77777777" w:rsidTr="005351A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8EAC43" w14:textId="77777777" w:rsidR="005351AD" w:rsidRDefault="005351A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34847" w14:textId="77777777" w:rsidR="005351AD" w:rsidRDefault="005351A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89FA4" w14:textId="77777777" w:rsidR="005351AD" w:rsidRDefault="005351A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F0113DE" w14:textId="77777777" w:rsidR="005351AD" w:rsidRDefault="005351A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8.07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641BD1" w14:textId="77777777" w:rsidR="005351AD" w:rsidRDefault="005351A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5351AD" w14:paraId="36957EBF" w14:textId="77777777" w:rsidTr="005351A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A46870" w14:textId="77777777" w:rsidR="005351AD" w:rsidRDefault="005351A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475B78" w14:textId="77777777" w:rsidR="005351AD" w:rsidRDefault="005351A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8CC8B7" w14:textId="77777777" w:rsidR="005351AD" w:rsidRDefault="005351A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7FCB7D9" w14:textId="77777777" w:rsidR="005351AD" w:rsidRDefault="005351A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8.07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25CF7C" w14:textId="7F437BE5" w:rsidR="005351AD" w:rsidRDefault="005351A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val="en-US" w:eastAsia="en-US"/>
              </w:rPr>
              <w:t xml:space="preserve">частично </w:t>
            </w:r>
            <w:r>
              <w:rPr>
                <w:b w:val="0"/>
                <w:sz w:val="22"/>
                <w:lang w:eastAsia="en-US"/>
              </w:rPr>
              <w:t>08.07.2021</w:t>
            </w:r>
          </w:p>
        </w:tc>
      </w:tr>
    </w:tbl>
    <w:p w14:paraId="202C2FCB" w14:textId="77777777" w:rsidR="005351AD" w:rsidRDefault="005351AD" w:rsidP="005351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A324062" w14:textId="77777777" w:rsidR="005351AD" w:rsidRDefault="005351AD" w:rsidP="005351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4DCCDEF" w14:textId="77777777" w:rsidR="005351AD" w:rsidRDefault="005351AD" w:rsidP="005351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421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35D53DF7" w14:textId="77777777" w:rsidR="005351AD" w:rsidRDefault="005351AD" w:rsidP="005351A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0B6F509" w14:textId="21076337" w:rsidR="005351AD" w:rsidRDefault="005351AD" w:rsidP="005351A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F290C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15E33EFA" w14:textId="77777777" w:rsidR="005351AD" w:rsidRDefault="005351AD" w:rsidP="005351A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6F448DB" w14:textId="77777777" w:rsidR="00C07D40" w:rsidRDefault="00C07D40" w:rsidP="00C07D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49BA8C4" w14:textId="77777777" w:rsidR="00C07D40" w:rsidRDefault="00C07D40" w:rsidP="00C07D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C07D40" w14:paraId="39DB3E03" w14:textId="77777777" w:rsidTr="00C07D4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A62B50" w14:textId="77777777" w:rsidR="00C07D40" w:rsidRDefault="00C07D4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D87A2C" w14:textId="77777777" w:rsidR="00C07D40" w:rsidRDefault="00C07D4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D3C938" w14:textId="77777777" w:rsidR="00C07D40" w:rsidRDefault="00C07D4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07D40" w14:paraId="306404AF" w14:textId="77777777" w:rsidTr="00C07D4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E6DCAC" w14:textId="77777777" w:rsidR="00C07D40" w:rsidRDefault="00C07D4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AC7551" w14:textId="77777777" w:rsidR="00C07D40" w:rsidRDefault="00C07D4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1DA586" w14:textId="77777777" w:rsidR="00C07D40" w:rsidRDefault="00C07D4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07D40" w14:paraId="56D9E481" w14:textId="77777777" w:rsidTr="00C07D4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1482EC" w14:textId="77777777" w:rsidR="00C07D40" w:rsidRDefault="00C07D4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F46F1" w14:textId="77777777" w:rsidR="00C07D40" w:rsidRDefault="00C07D4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814FAA" w14:textId="77777777" w:rsidR="00C07D40" w:rsidRDefault="00C07D4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C07D40" w14:paraId="70BC8619" w14:textId="77777777" w:rsidTr="00C07D4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20081A" w14:textId="77777777" w:rsidR="00C07D40" w:rsidRDefault="00C07D4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37BC0" w14:textId="77777777" w:rsidR="00C07D40" w:rsidRDefault="00C07D4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</w:t>
            </w:r>
            <w:r>
              <w:rPr>
                <w:b w:val="0"/>
                <w:sz w:val="22"/>
                <w:lang w:eastAsia="en-US"/>
              </w:rPr>
              <w:lastRenderedPageBreak/>
              <w:t>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F5855" w14:textId="77777777" w:rsidR="00C07D40" w:rsidRDefault="00C07D4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.7.1,7.2 гл.7 Положения «О контроле Ассоциации за деятельностью своих членов»</w:t>
            </w:r>
          </w:p>
        </w:tc>
      </w:tr>
      <w:tr w:rsidR="00C07D40" w14:paraId="6EB6855F" w14:textId="77777777" w:rsidTr="00C07D4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716964" w14:textId="77777777" w:rsidR="00C07D40" w:rsidRDefault="00C07D4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E4E1FE" w14:textId="77777777" w:rsidR="00C07D40" w:rsidRDefault="00C07D4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BE9DC0" w14:textId="77777777" w:rsidR="00C07D40" w:rsidRDefault="00C07D4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72E37A15" w14:textId="77777777" w:rsidR="001F5E17" w:rsidRDefault="00C07D40" w:rsidP="001F5E1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4C34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Некрасов Н.А. доложил присутствующим о результатах проверк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ранее </w:t>
      </w:r>
      <w:r w:rsidRPr="006A4C34">
        <w:rPr>
          <w:rFonts w:ascii="Times New Roman" w:eastAsia="Times New Roman" w:hAnsi="Times New Roman" w:cs="Times New Roman"/>
          <w:bCs/>
          <w:sz w:val="24"/>
          <w:szCs w:val="24"/>
        </w:rPr>
        <w:t>примененной ме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6A4C34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5E17">
        <w:rPr>
          <w:rFonts w:ascii="Times New Roman" w:eastAsia="Times New Roman" w:hAnsi="Times New Roman" w:cs="Times New Roman"/>
          <w:bCs/>
          <w:sz w:val="24"/>
          <w:szCs w:val="24"/>
        </w:rPr>
        <w:t>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1BCF6CBF" w14:textId="77777777" w:rsidR="001F5E17" w:rsidRDefault="001F5E17" w:rsidP="001F5E1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552"/>
        <w:gridCol w:w="1417"/>
        <w:gridCol w:w="1299"/>
      </w:tblGrid>
      <w:tr w:rsidR="001F5E17" w14:paraId="191B9880" w14:textId="77777777" w:rsidTr="001F5E1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8B8B43" w14:textId="77777777" w:rsidR="001F5E17" w:rsidRDefault="001F5E1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A8C2B" w14:textId="77777777" w:rsidR="001F5E17" w:rsidRDefault="001F5E1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006CB" w14:textId="77777777" w:rsidR="001F5E17" w:rsidRDefault="001F5E1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96163ED" w14:textId="77777777" w:rsidR="001F5E17" w:rsidRDefault="001F5E1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4E32" w14:textId="77777777" w:rsidR="001F5E17" w:rsidRDefault="001F5E1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F5E17" w14:paraId="53296A03" w14:textId="77777777" w:rsidTr="001F5E1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B63327" w14:textId="77777777" w:rsidR="001F5E17" w:rsidRDefault="001F5E1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D5320A" w14:textId="77777777" w:rsidR="001F5E17" w:rsidRDefault="001F5E1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ED7F6D" w14:textId="77777777" w:rsidR="001F5E17" w:rsidRDefault="001F5E1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3E519D" w14:textId="77777777" w:rsidR="001F5E17" w:rsidRDefault="001F5E1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2.07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CDC5C8" w14:textId="77777777" w:rsidR="001F5E17" w:rsidRDefault="001F5E1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F5E17" w14:paraId="24BD3D16" w14:textId="77777777" w:rsidTr="001F5E1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D4E58E" w14:textId="77777777" w:rsidR="001F5E17" w:rsidRDefault="001F5E1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776B13" w14:textId="77777777" w:rsidR="001F5E17" w:rsidRDefault="001F5E1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53A6B8" w14:textId="41F94D13" w:rsidR="001F5E17" w:rsidRDefault="001F5E1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42FD37D" w14:textId="77777777" w:rsidR="001F5E17" w:rsidRDefault="001F5E1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2.07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11271" w14:textId="77777777" w:rsidR="001F5E17" w:rsidRDefault="001F5E1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1F5E17" w14:paraId="6D86F3A3" w14:textId="77777777" w:rsidTr="001F5E1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DD4C23" w14:textId="77777777" w:rsidR="001F5E17" w:rsidRDefault="001F5E1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BE97B4" w14:textId="77777777" w:rsidR="001F5E17" w:rsidRDefault="001F5E1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55 000 рублей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CECF0D" w14:textId="77777777" w:rsidR="001F5E17" w:rsidRDefault="001F5E1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E9E675" w14:textId="77777777" w:rsidR="001F5E17" w:rsidRDefault="001F5E1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2.07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B144F" w14:textId="77777777" w:rsidR="001F5E17" w:rsidRDefault="001F5E1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1F5E17" w14:paraId="423E70B3" w14:textId="77777777" w:rsidTr="001F5E1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3DA55B" w14:textId="77777777" w:rsidR="001F5E17" w:rsidRDefault="001F5E1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FD78AF" w14:textId="77777777" w:rsidR="001F5E17" w:rsidRDefault="001F5E1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BCFAE" w14:textId="77777777" w:rsidR="001F5E17" w:rsidRDefault="001F5E1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B2B14AA" w14:textId="77777777" w:rsidR="001F5E17" w:rsidRDefault="001F5E1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2.07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4780E" w14:textId="77777777" w:rsidR="001F5E17" w:rsidRDefault="001F5E1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6B27774F" w14:textId="65E17469" w:rsidR="00C07D40" w:rsidRDefault="00C07D40" w:rsidP="00C07D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418FDD2" w14:textId="77777777" w:rsidR="00C07D40" w:rsidRDefault="00C07D40" w:rsidP="00C07D4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DCE3F53" w14:textId="77777777" w:rsidR="00C07D40" w:rsidRDefault="00C07D40" w:rsidP="00C07D4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C602B6B" w14:textId="77777777" w:rsidR="00C07D40" w:rsidRDefault="00C07D40" w:rsidP="00C07D4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06E80A9" w14:textId="512C5698" w:rsidR="00C07D40" w:rsidRDefault="00C07D40" w:rsidP="00C07D4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F290C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A4AB699" w14:textId="77777777" w:rsidR="00C07D40" w:rsidRDefault="00C07D40" w:rsidP="00C07D4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59ED681" w14:textId="77777777" w:rsidR="00D66A15" w:rsidRDefault="00D66A15" w:rsidP="00D66A1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368625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58F29" w14:textId="77777777" w:rsidR="004B66D4" w:rsidRDefault="004B66D4" w:rsidP="00D01B2B">
      <w:pPr>
        <w:spacing w:after="0" w:line="240" w:lineRule="auto"/>
      </w:pPr>
      <w:r>
        <w:separator/>
      </w:r>
    </w:p>
  </w:endnote>
  <w:endnote w:type="continuationSeparator" w:id="0">
    <w:p w14:paraId="2A78AD3A" w14:textId="77777777" w:rsidR="004B66D4" w:rsidRDefault="004B66D4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6DCE5" w14:textId="77777777" w:rsidR="004B66D4" w:rsidRDefault="004B66D4" w:rsidP="00D01B2B">
      <w:pPr>
        <w:spacing w:after="0" w:line="240" w:lineRule="auto"/>
      </w:pPr>
      <w:r>
        <w:separator/>
      </w:r>
    </w:p>
  </w:footnote>
  <w:footnote w:type="continuationSeparator" w:id="0">
    <w:p w14:paraId="05971F53" w14:textId="77777777" w:rsidR="004B66D4" w:rsidRDefault="004B66D4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74A3B"/>
    <w:rsid w:val="00076BC2"/>
    <w:rsid w:val="000900AF"/>
    <w:rsid w:val="00090258"/>
    <w:rsid w:val="000905DC"/>
    <w:rsid w:val="0009505A"/>
    <w:rsid w:val="00095203"/>
    <w:rsid w:val="000A0455"/>
    <w:rsid w:val="000C3CD6"/>
    <w:rsid w:val="000C5ED2"/>
    <w:rsid w:val="000D3C4E"/>
    <w:rsid w:val="000E0B00"/>
    <w:rsid w:val="000E56B4"/>
    <w:rsid w:val="000F5C4A"/>
    <w:rsid w:val="000F7036"/>
    <w:rsid w:val="001028E1"/>
    <w:rsid w:val="001064E9"/>
    <w:rsid w:val="00125573"/>
    <w:rsid w:val="00125B92"/>
    <w:rsid w:val="00130C95"/>
    <w:rsid w:val="00141FBA"/>
    <w:rsid w:val="001637C8"/>
    <w:rsid w:val="001666C0"/>
    <w:rsid w:val="00175E58"/>
    <w:rsid w:val="001840B7"/>
    <w:rsid w:val="00193448"/>
    <w:rsid w:val="001A45DD"/>
    <w:rsid w:val="001A7E7B"/>
    <w:rsid w:val="001B544C"/>
    <w:rsid w:val="001D50C3"/>
    <w:rsid w:val="001E1040"/>
    <w:rsid w:val="001E50EC"/>
    <w:rsid w:val="001F1435"/>
    <w:rsid w:val="001F1836"/>
    <w:rsid w:val="001F1F28"/>
    <w:rsid w:val="001F4922"/>
    <w:rsid w:val="001F5E17"/>
    <w:rsid w:val="00202AF4"/>
    <w:rsid w:val="002040FB"/>
    <w:rsid w:val="00210022"/>
    <w:rsid w:val="00212FD2"/>
    <w:rsid w:val="00240938"/>
    <w:rsid w:val="002423EC"/>
    <w:rsid w:val="00242793"/>
    <w:rsid w:val="00266326"/>
    <w:rsid w:val="00274E5C"/>
    <w:rsid w:val="00281473"/>
    <w:rsid w:val="002A23FE"/>
    <w:rsid w:val="002A27B1"/>
    <w:rsid w:val="002B20ED"/>
    <w:rsid w:val="002C0A04"/>
    <w:rsid w:val="002C71B1"/>
    <w:rsid w:val="002E6234"/>
    <w:rsid w:val="002F10A0"/>
    <w:rsid w:val="002F290C"/>
    <w:rsid w:val="002F3291"/>
    <w:rsid w:val="002F6036"/>
    <w:rsid w:val="00301228"/>
    <w:rsid w:val="003039A3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D09DF"/>
    <w:rsid w:val="003E505D"/>
    <w:rsid w:val="003E6441"/>
    <w:rsid w:val="003F3247"/>
    <w:rsid w:val="00400EB3"/>
    <w:rsid w:val="0040585D"/>
    <w:rsid w:val="00413183"/>
    <w:rsid w:val="00435BC6"/>
    <w:rsid w:val="00446976"/>
    <w:rsid w:val="00455EBB"/>
    <w:rsid w:val="00495809"/>
    <w:rsid w:val="004A5916"/>
    <w:rsid w:val="004B6698"/>
    <w:rsid w:val="004B66D4"/>
    <w:rsid w:val="004C4941"/>
    <w:rsid w:val="004C6D8B"/>
    <w:rsid w:val="004E2925"/>
    <w:rsid w:val="00500B7B"/>
    <w:rsid w:val="00514181"/>
    <w:rsid w:val="005351AD"/>
    <w:rsid w:val="00554D6C"/>
    <w:rsid w:val="00565CC7"/>
    <w:rsid w:val="005703F0"/>
    <w:rsid w:val="00574AE3"/>
    <w:rsid w:val="005759A9"/>
    <w:rsid w:val="00577FAF"/>
    <w:rsid w:val="0058085C"/>
    <w:rsid w:val="00597451"/>
    <w:rsid w:val="005A080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E2FA5"/>
    <w:rsid w:val="006F2F4E"/>
    <w:rsid w:val="0070535F"/>
    <w:rsid w:val="00713A62"/>
    <w:rsid w:val="00714102"/>
    <w:rsid w:val="00720B89"/>
    <w:rsid w:val="0073051E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2B81"/>
    <w:rsid w:val="008A7A55"/>
    <w:rsid w:val="008B3203"/>
    <w:rsid w:val="008B438C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522B3"/>
    <w:rsid w:val="009561E1"/>
    <w:rsid w:val="00966194"/>
    <w:rsid w:val="00985465"/>
    <w:rsid w:val="00996E11"/>
    <w:rsid w:val="009B06F2"/>
    <w:rsid w:val="009B15F7"/>
    <w:rsid w:val="009B6C14"/>
    <w:rsid w:val="009E7F3C"/>
    <w:rsid w:val="00A014BD"/>
    <w:rsid w:val="00A25D79"/>
    <w:rsid w:val="00A27E50"/>
    <w:rsid w:val="00A30E87"/>
    <w:rsid w:val="00A43F95"/>
    <w:rsid w:val="00A53C68"/>
    <w:rsid w:val="00A5682D"/>
    <w:rsid w:val="00A772AC"/>
    <w:rsid w:val="00A953CE"/>
    <w:rsid w:val="00A9639D"/>
    <w:rsid w:val="00AA0540"/>
    <w:rsid w:val="00AB7ED1"/>
    <w:rsid w:val="00AD1E7E"/>
    <w:rsid w:val="00AF22B9"/>
    <w:rsid w:val="00AF6D34"/>
    <w:rsid w:val="00B101D6"/>
    <w:rsid w:val="00B14B68"/>
    <w:rsid w:val="00B263BA"/>
    <w:rsid w:val="00B559BD"/>
    <w:rsid w:val="00B71706"/>
    <w:rsid w:val="00B76A4A"/>
    <w:rsid w:val="00B80E5B"/>
    <w:rsid w:val="00BB4174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07D40"/>
    <w:rsid w:val="00C26600"/>
    <w:rsid w:val="00C30DCD"/>
    <w:rsid w:val="00C517D0"/>
    <w:rsid w:val="00C51CEE"/>
    <w:rsid w:val="00C52F29"/>
    <w:rsid w:val="00C655E7"/>
    <w:rsid w:val="00C8142B"/>
    <w:rsid w:val="00C86C70"/>
    <w:rsid w:val="00C86CBD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D01B2B"/>
    <w:rsid w:val="00D267FB"/>
    <w:rsid w:val="00D32559"/>
    <w:rsid w:val="00D44827"/>
    <w:rsid w:val="00D56E40"/>
    <w:rsid w:val="00D60BB8"/>
    <w:rsid w:val="00D62123"/>
    <w:rsid w:val="00D66A15"/>
    <w:rsid w:val="00DA485E"/>
    <w:rsid w:val="00DC076F"/>
    <w:rsid w:val="00DE4B8C"/>
    <w:rsid w:val="00DF5DD7"/>
    <w:rsid w:val="00E11945"/>
    <w:rsid w:val="00E13A07"/>
    <w:rsid w:val="00E2007D"/>
    <w:rsid w:val="00E26535"/>
    <w:rsid w:val="00E3402D"/>
    <w:rsid w:val="00E42A63"/>
    <w:rsid w:val="00E4525E"/>
    <w:rsid w:val="00E57E8A"/>
    <w:rsid w:val="00E67CF5"/>
    <w:rsid w:val="00E93148"/>
    <w:rsid w:val="00E93293"/>
    <w:rsid w:val="00EA6ABB"/>
    <w:rsid w:val="00EB048C"/>
    <w:rsid w:val="00EB1A01"/>
    <w:rsid w:val="00ED3763"/>
    <w:rsid w:val="00EF3B2D"/>
    <w:rsid w:val="00EF541B"/>
    <w:rsid w:val="00F05DC5"/>
    <w:rsid w:val="00F22692"/>
    <w:rsid w:val="00F23ACB"/>
    <w:rsid w:val="00F276D1"/>
    <w:rsid w:val="00F439A8"/>
    <w:rsid w:val="00F52A6F"/>
    <w:rsid w:val="00F60350"/>
    <w:rsid w:val="00F638E4"/>
    <w:rsid w:val="00F753D4"/>
    <w:rsid w:val="00F948B1"/>
    <w:rsid w:val="00FB3494"/>
    <w:rsid w:val="00FC515A"/>
    <w:rsid w:val="00FD4D60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D66A15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3054</Words>
  <Characters>1740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9</cp:revision>
  <cp:lastPrinted>2017-08-10T11:42:00Z</cp:lastPrinted>
  <dcterms:created xsi:type="dcterms:W3CDTF">2021-08-02T07:11:00Z</dcterms:created>
  <dcterms:modified xsi:type="dcterms:W3CDTF">2021-08-02T07:34:00Z</dcterms:modified>
</cp:coreProperties>
</file>